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C120F">
        <w:rPr>
          <w:b/>
          <w:sz w:val="32"/>
          <w:szCs w:val="32"/>
        </w:rPr>
        <w:t>12</w:t>
      </w:r>
      <w:r w:rsidR="0026750A">
        <w:rPr>
          <w:b/>
          <w:sz w:val="32"/>
          <w:szCs w:val="32"/>
        </w:rPr>
        <w:t>.</w:t>
      </w:r>
      <w:r w:rsidR="00402889">
        <w:rPr>
          <w:b/>
          <w:sz w:val="32"/>
          <w:szCs w:val="32"/>
        </w:rPr>
        <w:t>10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3C120F">
        <w:rPr>
          <w:b/>
          <w:sz w:val="32"/>
          <w:szCs w:val="32"/>
        </w:rPr>
        <w:t>89</w:t>
      </w:r>
      <w:r w:rsidR="00DC4870">
        <w:rPr>
          <w:b/>
          <w:sz w:val="32"/>
          <w:szCs w:val="32"/>
        </w:rPr>
        <w:t>7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952F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E07C90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1C55CA">
        <w:rPr>
          <w:sz w:val="24"/>
          <w:szCs w:val="24"/>
        </w:rPr>
        <w:t>01</w:t>
      </w:r>
      <w:r w:rsidR="00E07C90">
        <w:rPr>
          <w:sz w:val="24"/>
          <w:szCs w:val="24"/>
        </w:rPr>
        <w:t>1</w:t>
      </w:r>
      <w:r w:rsidR="003C120F">
        <w:rPr>
          <w:sz w:val="24"/>
          <w:szCs w:val="24"/>
        </w:rPr>
        <w:t>505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07C90">
        <w:rPr>
          <w:sz w:val="24"/>
          <w:szCs w:val="24"/>
        </w:rPr>
        <w:t>ПТ</w:t>
      </w:r>
      <w:r w:rsidR="00F87B08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F87B08">
        <w:rPr>
          <w:sz w:val="24"/>
          <w:szCs w:val="24"/>
        </w:rPr>
        <w:t>1</w:t>
      </w:r>
      <w:r w:rsidR="00E07C90">
        <w:rPr>
          <w:sz w:val="24"/>
          <w:szCs w:val="24"/>
        </w:rPr>
        <w:t>102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proofErr w:type="gramStart"/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1C55CA">
        <w:rPr>
          <w:sz w:val="24"/>
          <w:szCs w:val="24"/>
        </w:rPr>
        <w:t xml:space="preserve">город Киренск, микрорайон </w:t>
      </w:r>
      <w:r w:rsidR="003C120F">
        <w:rPr>
          <w:sz w:val="24"/>
          <w:szCs w:val="24"/>
        </w:rPr>
        <w:t>Центральный</w:t>
      </w:r>
      <w:r w:rsidR="001C55CA">
        <w:rPr>
          <w:sz w:val="24"/>
          <w:szCs w:val="24"/>
        </w:rPr>
        <w:t xml:space="preserve">, улица </w:t>
      </w:r>
      <w:r w:rsidR="00E07C90">
        <w:rPr>
          <w:sz w:val="24"/>
          <w:szCs w:val="24"/>
        </w:rPr>
        <w:t>Ко</w:t>
      </w:r>
      <w:r w:rsidR="003C120F">
        <w:rPr>
          <w:sz w:val="24"/>
          <w:szCs w:val="24"/>
        </w:rPr>
        <w:t>марова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3C120F">
        <w:rPr>
          <w:sz w:val="24"/>
          <w:szCs w:val="24"/>
        </w:rPr>
        <w:t>463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>кв.м., разрешенное использование:</w:t>
      </w:r>
      <w:proofErr w:type="gramEnd"/>
      <w:r w:rsidRPr="00FC6E95">
        <w:rPr>
          <w:sz w:val="24"/>
          <w:szCs w:val="24"/>
        </w:rPr>
        <w:t xml:space="preserve"> </w:t>
      </w:r>
      <w:r w:rsidR="00E07C90" w:rsidRPr="00E07C90">
        <w:rPr>
          <w:sz w:val="24"/>
          <w:szCs w:val="24"/>
        </w:rPr>
        <w:t>Объекты озелененных территорий общего пользования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r w:rsidR="00E07C90">
        <w:rPr>
          <w:sz w:val="24"/>
          <w:szCs w:val="24"/>
        </w:rPr>
        <w:t>администрация Киренского городского поселения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2889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402889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lastRenderedPageBreak/>
        <w:t>Согласовано:</w:t>
      </w: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20"/>
          <w:szCs w:val="20"/>
        </w:rPr>
      </w:pPr>
    </w:p>
    <w:p w:rsidR="001C55CA" w:rsidRDefault="001C55CA" w:rsidP="001C55CA">
      <w:pPr>
        <w:rPr>
          <w:sz w:val="18"/>
          <w:szCs w:val="18"/>
        </w:rPr>
      </w:pPr>
    </w:p>
    <w:p w:rsidR="001C55CA" w:rsidRDefault="001C55CA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26750A" w:rsidRPr="009A16E1" w:rsidRDefault="0026750A" w:rsidP="00B32309">
      <w:pPr>
        <w:ind w:firstLine="0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0777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C55CA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4D0A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262D6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120F"/>
    <w:rsid w:val="003C5C59"/>
    <w:rsid w:val="003D1C0B"/>
    <w:rsid w:val="003E0197"/>
    <w:rsid w:val="003F252B"/>
    <w:rsid w:val="00402889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4F85"/>
    <w:rsid w:val="00526621"/>
    <w:rsid w:val="00544549"/>
    <w:rsid w:val="005457CC"/>
    <w:rsid w:val="005638ED"/>
    <w:rsid w:val="00566E24"/>
    <w:rsid w:val="00572225"/>
    <w:rsid w:val="00577E4A"/>
    <w:rsid w:val="005831FE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810BA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5187"/>
    <w:rsid w:val="008D7D64"/>
    <w:rsid w:val="008E2FB1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8488B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0A38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230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34BF"/>
    <w:rsid w:val="00C5642D"/>
    <w:rsid w:val="00C64217"/>
    <w:rsid w:val="00C65F2C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27CFB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4870"/>
    <w:rsid w:val="00DC707A"/>
    <w:rsid w:val="00DD4E3A"/>
    <w:rsid w:val="00DE0C06"/>
    <w:rsid w:val="00DE4D9D"/>
    <w:rsid w:val="00E02BEB"/>
    <w:rsid w:val="00E07C90"/>
    <w:rsid w:val="00E14B7B"/>
    <w:rsid w:val="00E1654E"/>
    <w:rsid w:val="00E22A94"/>
    <w:rsid w:val="00E52AB2"/>
    <w:rsid w:val="00E52CC7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0F2F"/>
    <w:rsid w:val="00F76D6F"/>
    <w:rsid w:val="00F85437"/>
    <w:rsid w:val="00F86A64"/>
    <w:rsid w:val="00F87B08"/>
    <w:rsid w:val="00F952F3"/>
    <w:rsid w:val="00F966DE"/>
    <w:rsid w:val="00F97B89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0CED2-6744-4448-9575-0D1EF8BB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10-06T06:57:00Z</cp:lastPrinted>
  <dcterms:created xsi:type="dcterms:W3CDTF">2022-10-12T03:31:00Z</dcterms:created>
  <dcterms:modified xsi:type="dcterms:W3CDTF">2022-10-12T04:57:00Z</dcterms:modified>
</cp:coreProperties>
</file>